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31" w:rsidRPr="002D32F5" w:rsidRDefault="00C92D31" w:rsidP="00C92D31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2D32F5">
        <w:rPr>
          <w:rFonts w:ascii="Times New Roman" w:hAnsi="Times New Roman"/>
          <w:b/>
          <w:sz w:val="28"/>
          <w:lang w:val="uk-UA"/>
        </w:rPr>
        <w:t>Список</w:t>
      </w:r>
    </w:p>
    <w:p w:rsidR="008F4508" w:rsidRPr="002D32F5" w:rsidRDefault="00C92D31" w:rsidP="00C92D31">
      <w:pPr>
        <w:spacing w:after="0"/>
        <w:jc w:val="center"/>
        <w:rPr>
          <w:rFonts w:ascii="Times New Roman" w:hAnsi="Times New Roman"/>
          <w:sz w:val="28"/>
          <w:lang w:val="uk-UA"/>
        </w:rPr>
      </w:pPr>
      <w:r w:rsidRPr="002D32F5">
        <w:rPr>
          <w:rFonts w:ascii="Times New Roman" w:hAnsi="Times New Roman"/>
          <w:sz w:val="28"/>
          <w:lang w:val="uk-UA"/>
        </w:rPr>
        <w:t xml:space="preserve">обладнання </w:t>
      </w:r>
      <w:r w:rsidR="0073169C">
        <w:rPr>
          <w:rFonts w:ascii="Times New Roman" w:hAnsi="Times New Roman"/>
          <w:sz w:val="28"/>
          <w:lang w:val="uk-UA"/>
        </w:rPr>
        <w:t xml:space="preserve">закупленого у 2019 р. </w:t>
      </w:r>
      <w:r w:rsidRPr="002D32F5">
        <w:rPr>
          <w:rFonts w:ascii="Times New Roman" w:hAnsi="Times New Roman"/>
          <w:sz w:val="28"/>
          <w:lang w:val="uk-UA"/>
        </w:rPr>
        <w:t>для забезпечення розвитку матеріально-технічної бази</w:t>
      </w:r>
    </w:p>
    <w:p w:rsidR="008F4508" w:rsidRPr="002D32F5" w:rsidRDefault="008F4508" w:rsidP="00C92D31">
      <w:pPr>
        <w:spacing w:after="0"/>
        <w:jc w:val="center"/>
        <w:rPr>
          <w:rFonts w:ascii="Times New Roman" w:hAnsi="Times New Roman"/>
          <w:sz w:val="28"/>
          <w:lang w:val="uk-UA"/>
        </w:rPr>
      </w:pPr>
      <w:r w:rsidRPr="002D32F5">
        <w:rPr>
          <w:rFonts w:ascii="Times New Roman" w:hAnsi="Times New Roman"/>
          <w:sz w:val="28"/>
          <w:lang w:val="uk-UA"/>
        </w:rPr>
        <w:t>Центру колективного користування науковим обладнанням з новітніх агротехнологій</w:t>
      </w:r>
    </w:p>
    <w:p w:rsidR="003F343F" w:rsidRPr="002D32F5" w:rsidRDefault="008F4508" w:rsidP="00C92D31">
      <w:pPr>
        <w:spacing w:after="0"/>
        <w:jc w:val="center"/>
        <w:rPr>
          <w:lang w:val="uk-UA"/>
        </w:rPr>
      </w:pPr>
      <w:r w:rsidRPr="002D32F5">
        <w:rPr>
          <w:rFonts w:ascii="Times New Roman" w:hAnsi="Times New Roman"/>
          <w:sz w:val="28"/>
          <w:lang w:val="uk-UA"/>
        </w:rPr>
        <w:t>«Агропромисловий комплекс, лісове і садово-паркове господарство, ветеринарна медицина»</w:t>
      </w:r>
      <w:r w:rsidR="0073169C">
        <w:rPr>
          <w:rFonts w:ascii="Times New Roman" w:hAnsi="Times New Roman"/>
          <w:sz w:val="28"/>
          <w:lang w:val="uk-UA"/>
        </w:rPr>
        <w:t xml:space="preserve"> </w:t>
      </w:r>
      <w:r w:rsidR="0073169C">
        <w:rPr>
          <w:rFonts w:ascii="Times New Roman" w:hAnsi="Times New Roman"/>
          <w:sz w:val="28"/>
          <w:lang w:val="uk-UA"/>
        </w:rPr>
        <w:br/>
        <w:t>у Національному університеті біоресурсів і природокористування України</w:t>
      </w:r>
    </w:p>
    <w:tbl>
      <w:tblPr>
        <w:tblW w:w="14783" w:type="dxa"/>
        <w:tblInd w:w="91" w:type="dxa"/>
        <w:tblLook w:val="04A0"/>
      </w:tblPr>
      <w:tblGrid>
        <w:gridCol w:w="1119"/>
        <w:gridCol w:w="4716"/>
        <w:gridCol w:w="3867"/>
        <w:gridCol w:w="1407"/>
        <w:gridCol w:w="1804"/>
        <w:gridCol w:w="1870"/>
      </w:tblGrid>
      <w:tr w:rsidR="00AD0495" w:rsidRPr="002D32F5" w:rsidTr="0073169C">
        <w:trPr>
          <w:trHeight w:val="901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8F" w:rsidRPr="002D32F5" w:rsidRDefault="0081288F" w:rsidP="00C9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      п/п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8F" w:rsidRPr="002D32F5" w:rsidRDefault="0081288F" w:rsidP="00C9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 обладнання</w:t>
            </w:r>
            <w:r w:rsidR="007316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призначенн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8F" w:rsidRPr="002D32F5" w:rsidRDefault="0081288F" w:rsidP="00C9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підрозділу</w:t>
            </w:r>
            <w:r w:rsidR="007316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міщення прила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8F" w:rsidRPr="002D32F5" w:rsidRDefault="0081288F" w:rsidP="00C9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, шт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8F" w:rsidRPr="002D32F5" w:rsidRDefault="0081288F" w:rsidP="0074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тість одиниці,</w:t>
            </w:r>
            <w:r w:rsidR="002D32F5"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8F" w:rsidRPr="002D32F5" w:rsidRDefault="0081288F" w:rsidP="00C9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тість разом, грн.</w:t>
            </w:r>
          </w:p>
        </w:tc>
      </w:tr>
      <w:tr w:rsidR="005C3011" w:rsidRPr="002D32F5" w:rsidTr="0073169C">
        <w:trPr>
          <w:trHeight w:val="91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586E2A" w:rsidRDefault="005C3011" w:rsidP="0073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матичний біохімічний аналізаторHTIBioChemFC-120</w:t>
            </w:r>
            <w:r w:rsidR="00731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69C" w:rsidRPr="00731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втоматизований настільний прилад з відкритою системою реагентів, призначений для роботи в експрес-лабораторіях - біохімічний аналіз сироватка, плазма, сеча, спинномозкова рідина)</w:t>
            </w:r>
          </w:p>
          <w:p w:rsidR="0074320B" w:rsidRPr="00586E2A" w:rsidRDefault="0074320B" w:rsidP="007316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320B" w:rsidRPr="0074320B" w:rsidRDefault="0074320B" w:rsidP="007432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Факультет ветеринарної медицини, кафедра біохімії і фізіології тварин імені академіка М.Ф. Гулого,</w:t>
            </w:r>
            <w:r w:rsidR="008F4508"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proofErr w:type="spellStart"/>
            <w:r w:rsidR="008F4508"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іжкафедральна</w:t>
            </w:r>
            <w:proofErr w:type="spellEnd"/>
            <w:r w:rsidR="008F4508"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лабораторія ветеринарно-діагностичних досліджень, </w:t>
            </w: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матеріально-відповідальна особа - </w:t>
            </w:r>
            <w:r w:rsid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br/>
            </w:r>
            <w:proofErr w:type="spellStart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с-Каденко</w:t>
            </w:r>
            <w:proofErr w:type="spellEnd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256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2560,00</w:t>
            </w:r>
          </w:p>
        </w:tc>
      </w:tr>
      <w:tr w:rsidR="005C3011" w:rsidRPr="002D32F5" w:rsidTr="0073169C">
        <w:trPr>
          <w:trHeight w:val="5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73169C" w:rsidRDefault="005C3011" w:rsidP="007316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ошейкер</w:t>
            </w:r>
            <w:proofErr w:type="spellEnd"/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планшетів PST-60HL/</w:t>
            </w:r>
            <w:proofErr w:type="spellStart"/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Biosan</w:t>
            </w:r>
            <w:proofErr w:type="spellEnd"/>
          </w:p>
          <w:p w:rsidR="0073169C" w:rsidRPr="00F466FC" w:rsidRDefault="0073169C" w:rsidP="007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изначений для </w:t>
            </w:r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ішування стандартних 96 лункових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мунопланшет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ежимі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статування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лабораторних досліджень:</w:t>
            </w:r>
          </w:p>
          <w:p w:rsidR="0073169C" w:rsidRPr="00F466FC" w:rsidRDefault="0073169C" w:rsidP="0073169C">
            <w:pPr>
              <w:pStyle w:val="a4"/>
              <w:tabs>
                <w:tab w:val="left" w:pos="357"/>
              </w:tabs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цитохімія для проведення реакції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tu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3169C" w:rsidRPr="00586E2A" w:rsidRDefault="0073169C" w:rsidP="0073169C">
            <w:pPr>
              <w:pStyle w:val="a4"/>
              <w:tabs>
                <w:tab w:val="left" w:pos="357"/>
              </w:tabs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імунохімія для проведення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уноферментативної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кції;</w:t>
            </w:r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біохімія для аналізу білків і ферментів;</w:t>
            </w:r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моле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рна біологі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чіп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)</w:t>
            </w:r>
          </w:p>
          <w:p w:rsidR="0074320B" w:rsidRPr="0074320B" w:rsidRDefault="0074320B" w:rsidP="0073169C">
            <w:pPr>
              <w:pStyle w:val="a4"/>
              <w:tabs>
                <w:tab w:val="left" w:pos="357"/>
              </w:tabs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09875" cy="21113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513" t="40669" r="40022" b="22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1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F5" w:rsidRDefault="008F4508" w:rsidP="005C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 xml:space="preserve">Факультет ветеринарної медицини, кафедра біохімії і фізіології тварин імені академіка М.Ф. Гулого, </w:t>
            </w:r>
            <w:proofErr w:type="spellStart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іжкафедральна</w:t>
            </w:r>
            <w:proofErr w:type="spellEnd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лабораторія ветеринарно-діагностичних досліджень, матеріально-відповідальна особа </w:t>
            </w:r>
            <w:r w:rsid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–</w:t>
            </w: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  <w:p w:rsidR="005C3011" w:rsidRPr="002D32F5" w:rsidRDefault="008F4508" w:rsidP="005C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с-Каденко</w:t>
            </w:r>
            <w:proofErr w:type="spellEnd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889,5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889,55</w:t>
            </w:r>
          </w:p>
        </w:tc>
      </w:tr>
      <w:tr w:rsidR="005C3011" w:rsidRPr="002D32F5" w:rsidTr="0073169C">
        <w:trPr>
          <w:trHeight w:val="421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73169C" w:rsidRDefault="005C3011" w:rsidP="005C30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стрій для промивки мікропланшетMW-12A/</w:t>
            </w:r>
            <w:proofErr w:type="spellStart"/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Mindray</w:t>
            </w:r>
            <w:proofErr w:type="spellEnd"/>
          </w:p>
          <w:p w:rsidR="0073169C" w:rsidRDefault="0073169C" w:rsidP="007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</w:t>
            </w:r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значений для промивання </w:t>
            </w:r>
          </w:p>
          <w:p w:rsidR="0073169C" w:rsidRPr="00F466FC" w:rsidRDefault="0073169C" w:rsidP="007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6-лункових планшетів або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стріпів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ксодонними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одонними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рками для лабораторних досліджень:</w:t>
            </w:r>
          </w:p>
          <w:p w:rsidR="0073169C" w:rsidRPr="00F466FC" w:rsidRDefault="0073169C" w:rsidP="007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цитохімія для проведення реакції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tu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3169C" w:rsidRPr="00586E2A" w:rsidRDefault="0073169C" w:rsidP="00731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імунохімія для проведення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уноферментативної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кції;</w:t>
            </w:r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біохімія для аналізу білків і ферментів;</w:t>
            </w:r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- молекулярна біологія – </w:t>
            </w:r>
            <w:proofErr w:type="spellStart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чіп-</w:t>
            </w:r>
            <w:proofErr w:type="spellEnd"/>
            <w:r w:rsidRPr="00F4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74320B" w:rsidRPr="0074320B" w:rsidRDefault="0074320B" w:rsidP="00731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52650" cy="2207846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732" t="28552" r="36790" b="15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20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11" w:rsidRPr="002D32F5" w:rsidRDefault="008F4508" w:rsidP="005C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 xml:space="preserve">Факультет ветеринарної медицини, кафедра біохімії і фізіології тварин імені академіка М.Ф. Гулого, </w:t>
            </w:r>
            <w:proofErr w:type="spellStart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іжкафедральна</w:t>
            </w:r>
            <w:proofErr w:type="spellEnd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лабораторія ветеринарно-діагностичних досліджень, матеріально-відповідальна особа - </w:t>
            </w:r>
            <w:r w:rsid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br/>
            </w:r>
            <w:proofErr w:type="spellStart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с-Каденко</w:t>
            </w:r>
            <w:proofErr w:type="spellEnd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000,00</w:t>
            </w:r>
          </w:p>
        </w:tc>
      </w:tr>
      <w:tr w:rsidR="005C3011" w:rsidRPr="002D32F5" w:rsidTr="0073169C">
        <w:trPr>
          <w:trHeight w:val="42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73169C" w:rsidRDefault="005C3011" w:rsidP="007316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рачервоний аналізатор</w:t>
            </w:r>
            <w:r w:rsidR="002D32F5"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nfratec</w:t>
            </w:r>
            <w:proofErr w:type="spellEnd"/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241/</w:t>
            </w:r>
            <w:proofErr w:type="spellStart"/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oss</w:t>
            </w:r>
            <w:proofErr w:type="spellEnd"/>
          </w:p>
          <w:p w:rsidR="0073169C" w:rsidRDefault="0073169C" w:rsidP="0073169C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31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швидке сканування якості зерна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продуктів переробки, рідин</w:t>
            </w:r>
            <w:r w:rsidRPr="00731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 спектром показників)</w:t>
            </w:r>
          </w:p>
          <w:p w:rsidR="0074320B" w:rsidRPr="002D32F5" w:rsidRDefault="0074320B" w:rsidP="0073169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7950" cy="1497006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236" t="28830" r="19844" b="17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9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гробіологічний факультет, кафедра рослинництва, матеріально-відповідальна особа - Сонько Р.В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5692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56920,00</w:t>
            </w:r>
          </w:p>
        </w:tc>
      </w:tr>
      <w:tr w:rsidR="005C3011" w:rsidRPr="002D32F5" w:rsidTr="0073169C">
        <w:trPr>
          <w:trHeight w:val="4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73169C" w:rsidRDefault="005C3011" w:rsidP="007316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7316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Імуноферментний</w:t>
            </w:r>
            <w:proofErr w:type="spellEnd"/>
            <w:r w:rsidRPr="007316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аналізатор</w:t>
            </w:r>
            <w:r w:rsidR="00166F4F" w:rsidRPr="007316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7316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HTI</w:t>
            </w:r>
            <w:r w:rsidR="00166F4F" w:rsidRPr="007316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7316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ImmunoChem-2100</w:t>
            </w:r>
          </w:p>
          <w:p w:rsidR="0073169C" w:rsidRPr="0074320B" w:rsidRDefault="0073169C" w:rsidP="00731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к</w:t>
            </w:r>
            <w:r w:rsidRPr="00F46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тинні дослідження – діагностика інфекційних захворювань.</w:t>
            </w:r>
            <w:r w:rsidRPr="00F46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proofErr w:type="spellStart"/>
            <w:r w:rsidRPr="00F46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уноферментний</w:t>
            </w:r>
            <w:proofErr w:type="spellEnd"/>
            <w:r w:rsidRPr="00F46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ліз – виявлення специфічних антитіл в біологічних ріди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Pr="00F46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зма, сироватка крові, сеча, слина, молоко тощо)</w:t>
            </w:r>
          </w:p>
          <w:p w:rsidR="0074320B" w:rsidRPr="0074320B" w:rsidRDefault="0074320B" w:rsidP="00731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50812" cy="18192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030" t="28969" r="26644" b="15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81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11" w:rsidRPr="002D32F5" w:rsidRDefault="008F4508" w:rsidP="005C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 xml:space="preserve">Факультет ветеринарної медицини, кафедра біохімії і фізіології тварин імені академіка М.Ф. Гулого, </w:t>
            </w:r>
            <w:proofErr w:type="spellStart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іжкафедральна</w:t>
            </w:r>
            <w:proofErr w:type="spellEnd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лабораторія ветеринарно-діагностичних досліджень, матеріально-відповідальна особа - </w:t>
            </w:r>
            <w:r w:rsid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br/>
            </w:r>
            <w:proofErr w:type="spellStart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с-Каденко</w:t>
            </w:r>
            <w:proofErr w:type="spellEnd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0,00</w:t>
            </w:r>
          </w:p>
        </w:tc>
      </w:tr>
      <w:tr w:rsidR="005C3011" w:rsidRPr="002D32F5" w:rsidTr="0073169C">
        <w:trPr>
          <w:trHeight w:val="98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73169C" w:rsidRDefault="005C3011" w:rsidP="007316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Центрифуга для банку крові (Сепаратор крові) </w:t>
            </w:r>
            <w:proofErr w:type="spellStart"/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Rotanta</w:t>
            </w:r>
            <w:proofErr w:type="spellEnd"/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460R</w:t>
            </w:r>
          </w:p>
          <w:p w:rsidR="0073169C" w:rsidRPr="00B94918" w:rsidRDefault="0073169C" w:rsidP="007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(призначений для розділення фракцій крові на елементи за досліджень </w:t>
            </w:r>
            <w:proofErr w:type="spellStart"/>
            <w:r w:rsidRPr="00731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асфузії</w:t>
            </w:r>
            <w:proofErr w:type="spellEnd"/>
            <w:r w:rsidRPr="00731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а розробки діяльності банків крові тварин)</w:t>
            </w:r>
          </w:p>
          <w:p w:rsidR="00B94918" w:rsidRPr="00B94918" w:rsidRDefault="00B94918" w:rsidP="00731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-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205545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719" t="16574" r="23077" b="13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5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cyan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Факультет ветеринарної медицини,кафедра хірургії і патофізіології імені академіка </w:t>
            </w:r>
            <w:r w:rsid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br/>
            </w: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І.О. </w:t>
            </w:r>
            <w:proofErr w:type="spellStart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оваженка</w:t>
            </w:r>
            <w:proofErr w:type="spellEnd"/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</w:t>
            </w:r>
            <w:r w:rsidR="00761DB5"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науково-навчальна лабораторія «Банк крові тварин»,</w:t>
            </w:r>
            <w:bookmarkStart w:id="0" w:name="_GoBack"/>
            <w:bookmarkEnd w:id="0"/>
            <w:r w:rsidR="00761DB5"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матеріально-відповідальна особа </w:t>
            </w: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– Євтушенко Р.М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7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7000,00</w:t>
            </w:r>
          </w:p>
        </w:tc>
      </w:tr>
      <w:tr w:rsidR="005C3011" w:rsidRPr="002D32F5" w:rsidTr="0073169C">
        <w:trPr>
          <w:trHeight w:val="93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73169C" w:rsidRDefault="005C3011" w:rsidP="007316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зо-частотний</w:t>
            </w:r>
            <w:proofErr w:type="spellEnd"/>
            <w:r w:rsidRPr="00731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мірювальний  компаратор PFMC-100</w:t>
            </w:r>
          </w:p>
          <w:p w:rsidR="0073169C" w:rsidRPr="0074320B" w:rsidRDefault="0073169C" w:rsidP="0073169C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31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(дослідження синхронізації часу роботи різних </w:t>
            </w:r>
            <w:proofErr w:type="spellStart"/>
            <w:r w:rsidRPr="00731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отехнічних</w:t>
            </w:r>
            <w:proofErr w:type="spellEnd"/>
            <w:r w:rsidRPr="0073169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б’єктів)</w:t>
            </w:r>
          </w:p>
          <w:p w:rsidR="00B94918" w:rsidRPr="00B94918" w:rsidRDefault="0074320B" w:rsidP="00B94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8692" cy="952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89" t="31755" r="14939" b="32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38" cy="954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ННІ енергетики, автоматики і енергозбереження, кафедра автоматики та робототехніки, матеріально-відповідальна особа - </w:t>
            </w:r>
            <w:proofErr w:type="spellStart"/>
            <w:r w:rsidRPr="002D32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Лавінський</w:t>
            </w:r>
            <w:proofErr w:type="spellEnd"/>
            <w:r w:rsidRPr="002D32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Д.С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78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7800,00</w:t>
            </w:r>
          </w:p>
        </w:tc>
      </w:tr>
      <w:tr w:rsidR="005C3011" w:rsidRPr="002D32F5" w:rsidTr="0073169C">
        <w:trPr>
          <w:trHeight w:val="4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17103E" w:rsidRDefault="005C3011" w:rsidP="005C30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дрокоптер</w:t>
            </w:r>
            <w:proofErr w:type="spellEnd"/>
            <w:r w:rsidR="002D32F5"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DJI </w:t>
            </w:r>
            <w:r w:rsidR="002D32F5"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Mavic</w:t>
            </w:r>
            <w:proofErr w:type="spellEnd"/>
            <w:r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 </w:t>
            </w:r>
            <w:proofErr w:type="spellStart"/>
            <w:r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nterprise</w:t>
            </w:r>
            <w:proofErr w:type="spellEnd"/>
            <w:r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ual</w:t>
            </w:r>
            <w:proofErr w:type="spellEnd"/>
          </w:p>
          <w:p w:rsidR="0017103E" w:rsidRDefault="0017103E" w:rsidP="005C301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710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(облік лісових ресурсів з використанням сучасних </w:t>
            </w:r>
            <w:proofErr w:type="spellStart"/>
            <w:r w:rsidRPr="001710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Т-технологій</w:t>
            </w:r>
            <w:proofErr w:type="spellEnd"/>
            <w:r w:rsidRPr="001710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403428" w:rsidRPr="002D32F5" w:rsidRDefault="00403428" w:rsidP="005C30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475" cy="161925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746" t="63092" r="45151" b="13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НІ лісового і садово-паркового господарства, кафедра таксації та лісового менеджменту, матеріально-відповідальна особа - Редько Т.Ю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9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9000,00</w:t>
            </w:r>
          </w:p>
        </w:tc>
      </w:tr>
      <w:tr w:rsidR="005C3011" w:rsidRPr="002D32F5" w:rsidTr="0073169C">
        <w:trPr>
          <w:trHeight w:val="42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17103E" w:rsidRDefault="005C3011" w:rsidP="005C30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льтразвуковий висотомір «</w:t>
            </w:r>
            <w:proofErr w:type="spellStart"/>
            <w:r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Vertex</w:t>
            </w:r>
            <w:proofErr w:type="spellEnd"/>
            <w:r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IV»</w:t>
            </w:r>
          </w:p>
          <w:p w:rsidR="0017103E" w:rsidRDefault="0017103E" w:rsidP="005C301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710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дослідження показників обліку лісової деревини та таксаційних характеристик)</w:t>
            </w:r>
          </w:p>
          <w:p w:rsidR="00403428" w:rsidRPr="0017103E" w:rsidRDefault="00403428" w:rsidP="005C3011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1575893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736" t="38858" r="44927" b="37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75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НІ лісового і садово-паркового господарства, кафедра таксації та лісового менеджменту, матеріально-відповідальна особа - Редько Т.Ю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954,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954,45</w:t>
            </w:r>
          </w:p>
        </w:tc>
      </w:tr>
      <w:tr w:rsidR="005C3011" w:rsidRPr="002D32F5" w:rsidTr="0073169C">
        <w:trPr>
          <w:trHeight w:val="42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17103E" w:rsidRDefault="005C3011" w:rsidP="005C30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10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фа для дозрівання м'яса GGM</w:t>
            </w:r>
          </w:p>
          <w:p w:rsidR="0017103E" w:rsidRDefault="0017103E" w:rsidP="0017103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710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прилад, що забезпечує моделювання</w:t>
            </w:r>
            <w:r w:rsidR="0040342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араметрі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</w:t>
            </w:r>
            <w:r w:rsidRPr="001710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ослідження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озрівання</w:t>
            </w:r>
            <w:r w:rsidRPr="001710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1710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яса</w:t>
            </w:r>
            <w:proofErr w:type="spellEnd"/>
            <w:r w:rsidRPr="001710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 </w:t>
            </w:r>
            <w:proofErr w:type="spellStart"/>
            <w:r w:rsidRPr="001710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мясної</w:t>
            </w:r>
            <w:proofErr w:type="spellEnd"/>
            <w:r w:rsidRPr="0017103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ировини)</w:t>
            </w:r>
          </w:p>
          <w:p w:rsidR="00403428" w:rsidRPr="002D32F5" w:rsidRDefault="00403428" w:rsidP="0017103E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9825" cy="28289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0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 xml:space="preserve">Факультет харчових технологій та управління якістю продукції АПК, кафедра технології м’ясних, рибних та морепродуктів, матеріально-відповідальна особа – </w:t>
            </w:r>
            <w:r w:rsidRPr="002D32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Слободянюк Н.М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876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876,00</w:t>
            </w:r>
          </w:p>
        </w:tc>
      </w:tr>
      <w:tr w:rsidR="005C3011" w:rsidRPr="002D32F5" w:rsidTr="0073169C">
        <w:trPr>
          <w:trHeight w:val="193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сього :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11" w:rsidRPr="002D32F5" w:rsidRDefault="005C3011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  <w:r w:rsidR="00166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11" w:rsidRPr="002D32F5" w:rsidRDefault="008D55CA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begin"/>
            </w:r>
            <w:r w:rsidR="005C3011" w:rsidRPr="002D3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instrText xml:space="preserve"> =SUM(ABOVE) </w:instrText>
            </w:r>
            <w:r w:rsidRPr="002D3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separate"/>
            </w:r>
            <w:r w:rsidR="005C3011" w:rsidRPr="002D32F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2600000</w:t>
            </w:r>
            <w:r w:rsidRPr="002D3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11" w:rsidRPr="002D32F5" w:rsidRDefault="008D55CA" w:rsidP="005C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D3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fldChar w:fldCharType="begin"/>
            </w:r>
            <w:r w:rsidR="005C3011" w:rsidRPr="002D3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instrText xml:space="preserve"> =SUM(ABOVE) </w:instrText>
            </w:r>
            <w:r w:rsidRPr="002D3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fldChar w:fldCharType="separate"/>
            </w:r>
            <w:r w:rsidR="005C3011" w:rsidRPr="002D32F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600000</w:t>
            </w:r>
            <w:r w:rsidRPr="002D3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fldChar w:fldCharType="end"/>
            </w:r>
          </w:p>
        </w:tc>
      </w:tr>
    </w:tbl>
    <w:p w:rsidR="00470E85" w:rsidRPr="002D32F5" w:rsidRDefault="00470E85" w:rsidP="00C92D31">
      <w:pPr>
        <w:ind w:firstLine="1701"/>
        <w:rPr>
          <w:rFonts w:ascii="Times New Roman" w:hAnsi="Times New Roman" w:cs="Times New Roman"/>
          <w:sz w:val="28"/>
          <w:lang w:val="uk-UA"/>
        </w:rPr>
      </w:pPr>
    </w:p>
    <w:p w:rsidR="00470E85" w:rsidRPr="002D32F5" w:rsidRDefault="00470E85" w:rsidP="00C92D31">
      <w:pPr>
        <w:ind w:firstLine="1701"/>
        <w:rPr>
          <w:rFonts w:ascii="Times New Roman" w:hAnsi="Times New Roman" w:cs="Times New Roman"/>
          <w:sz w:val="28"/>
          <w:lang w:val="uk-UA"/>
        </w:rPr>
      </w:pPr>
    </w:p>
    <w:sectPr w:rsidR="00470E85" w:rsidRPr="002D32F5" w:rsidSect="00FD296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2D31"/>
    <w:rsid w:val="000B4350"/>
    <w:rsid w:val="00115191"/>
    <w:rsid w:val="0014657F"/>
    <w:rsid w:val="00166F4F"/>
    <w:rsid w:val="0017103E"/>
    <w:rsid w:val="00173E95"/>
    <w:rsid w:val="00195910"/>
    <w:rsid w:val="001F1898"/>
    <w:rsid w:val="0021757C"/>
    <w:rsid w:val="00285F8B"/>
    <w:rsid w:val="00294A93"/>
    <w:rsid w:val="002D32F5"/>
    <w:rsid w:val="00324A3C"/>
    <w:rsid w:val="0036228C"/>
    <w:rsid w:val="00362D84"/>
    <w:rsid w:val="003C0BE8"/>
    <w:rsid w:val="003F343F"/>
    <w:rsid w:val="00403428"/>
    <w:rsid w:val="00423A55"/>
    <w:rsid w:val="00470E85"/>
    <w:rsid w:val="00560F03"/>
    <w:rsid w:val="00586E2A"/>
    <w:rsid w:val="005C3011"/>
    <w:rsid w:val="005F324C"/>
    <w:rsid w:val="006012A9"/>
    <w:rsid w:val="00633EA4"/>
    <w:rsid w:val="007106AD"/>
    <w:rsid w:val="0073169C"/>
    <w:rsid w:val="0074320B"/>
    <w:rsid w:val="00744E4B"/>
    <w:rsid w:val="007579CC"/>
    <w:rsid w:val="00761DB5"/>
    <w:rsid w:val="007970D9"/>
    <w:rsid w:val="007D1549"/>
    <w:rsid w:val="007E1859"/>
    <w:rsid w:val="0081288F"/>
    <w:rsid w:val="008404DF"/>
    <w:rsid w:val="00862958"/>
    <w:rsid w:val="008D55CA"/>
    <w:rsid w:val="008F4508"/>
    <w:rsid w:val="00910CB1"/>
    <w:rsid w:val="0092216D"/>
    <w:rsid w:val="00976032"/>
    <w:rsid w:val="0098002F"/>
    <w:rsid w:val="00980EB4"/>
    <w:rsid w:val="009B6BFF"/>
    <w:rsid w:val="009C3309"/>
    <w:rsid w:val="009F48EE"/>
    <w:rsid w:val="00A537FE"/>
    <w:rsid w:val="00A6378D"/>
    <w:rsid w:val="00A643F6"/>
    <w:rsid w:val="00A7611E"/>
    <w:rsid w:val="00AD0495"/>
    <w:rsid w:val="00AD59A8"/>
    <w:rsid w:val="00AD705C"/>
    <w:rsid w:val="00B4092F"/>
    <w:rsid w:val="00B67FDA"/>
    <w:rsid w:val="00B94918"/>
    <w:rsid w:val="00BB2EEF"/>
    <w:rsid w:val="00BC0D8B"/>
    <w:rsid w:val="00C36954"/>
    <w:rsid w:val="00C43904"/>
    <w:rsid w:val="00C55658"/>
    <w:rsid w:val="00C747A2"/>
    <w:rsid w:val="00C84F0D"/>
    <w:rsid w:val="00C92D31"/>
    <w:rsid w:val="00D452B3"/>
    <w:rsid w:val="00D732A5"/>
    <w:rsid w:val="00D86D9D"/>
    <w:rsid w:val="00DD3625"/>
    <w:rsid w:val="00E45429"/>
    <w:rsid w:val="00FD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288F"/>
    <w:rPr>
      <w:b/>
      <w:bCs/>
    </w:rPr>
  </w:style>
  <w:style w:type="paragraph" w:styleId="a4">
    <w:name w:val="List Paragraph"/>
    <w:basedOn w:val="a"/>
    <w:uiPriority w:val="34"/>
    <w:qFormat/>
    <w:rsid w:val="0073169C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B26A-F873-4535-992C-B8AE78D0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SSIA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8</cp:revision>
  <cp:lastPrinted>2020-01-17T10:59:00Z</cp:lastPrinted>
  <dcterms:created xsi:type="dcterms:W3CDTF">2020-01-16T14:45:00Z</dcterms:created>
  <dcterms:modified xsi:type="dcterms:W3CDTF">2020-09-30T10:37:00Z</dcterms:modified>
</cp:coreProperties>
</file>